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91" w:rsidRDefault="005F5691" w:rsidP="005F56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CC668B" w:rsidRDefault="00444F0A" w:rsidP="005F56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</w:t>
      </w: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  <w:t>8</w:t>
      </w:r>
      <w:r w:rsidR="005F5691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  <w:t xml:space="preserve"> </w:t>
      </w:r>
    </w:p>
    <w:p w:rsidR="00FA4D98" w:rsidRDefault="00EF6116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</w:pPr>
      <w:r w:rsidRPr="005F5691"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  <w:t xml:space="preserve">LOCAL ENTERPRISE OFFICE </w:t>
      </w:r>
      <w:r w:rsidR="00FA4D98"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  <w:t xml:space="preserve">TIPPERARY </w:t>
      </w:r>
    </w:p>
    <w:p w:rsidR="00CC668B" w:rsidRPr="005F5691" w:rsidRDefault="00CC668B" w:rsidP="00CC668B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  <w:lang w:val="ga-IE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 xml:space="preserve">Entry </w:t>
      </w: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Form</w:t>
      </w:r>
    </w:p>
    <w:p w:rsidR="005F5691" w:rsidRPr="00EF6116" w:rsidRDefault="00FA4D98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8"/>
          <w:szCs w:val="48"/>
        </w:rPr>
      </w:pPr>
      <w:r w:rsidRPr="00FA4D98">
        <w:rPr>
          <w:rFonts w:ascii="Times New Roman" w:eastAsia="Times New Roman" w:hAnsi="Times New Roman" w:cs="Times New Roman"/>
          <w:b/>
          <w:bCs/>
          <w:noProof/>
          <w:color w:val="17365D"/>
          <w:sz w:val="40"/>
          <w:szCs w:val="40"/>
        </w:rPr>
        <w:drawing>
          <wp:inline distT="0" distB="0" distL="0" distR="0">
            <wp:extent cx="4836733" cy="3219450"/>
            <wp:effectExtent l="19050" t="0" r="1967" b="0"/>
            <wp:docPr id="9" name="Picture 1" descr="T:\LEO\Local Enterprise Office Tipp\Entrepreneurial &amp; Capability\2017\NEA 2017\Pictures\INAC Enterprise awards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EO\Local Enterprise Office Tipp\Entrepreneurial &amp; Capability\2017\NEA 2017\Pictures\INAC Enterprise awards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33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16" w:rsidRPr="00EF6116" w:rsidRDefault="00EF6116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FA4D98" w:rsidRPr="005F5691" w:rsidRDefault="00FA4D98" w:rsidP="00FA4D98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36"/>
          <w:szCs w:val="36"/>
        </w:rPr>
        <w:lastRenderedPageBreak/>
        <w:t xml:space="preserve">Applicant Name: </w:t>
      </w:r>
      <w:r w:rsidRPr="00FA4D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_______________________ </w:t>
      </w:r>
    </w:p>
    <w:p w:rsidR="00FA4D98" w:rsidRDefault="00FA4D98">
      <w:r>
        <w:br w:type="page"/>
      </w:r>
    </w:p>
    <w:p w:rsidR="00813495" w:rsidRDefault="00813495" w:rsidP="005F5691"/>
    <w:p w:rsidR="007448FE" w:rsidRPr="004D6B39" w:rsidRDefault="007448FE" w:rsidP="004D6B39">
      <w:pPr>
        <w:jc w:val="center"/>
        <w:rPr>
          <w:b/>
          <w:sz w:val="28"/>
          <w:szCs w:val="28"/>
        </w:rPr>
      </w:pPr>
      <w:r w:rsidRPr="004D6B39">
        <w:rPr>
          <w:b/>
          <w:color w:val="17365D"/>
          <w:sz w:val="28"/>
          <w:szCs w:val="28"/>
          <w:u w:val="single"/>
        </w:rPr>
        <w:t>GENERAL INFORMATION</w:t>
      </w:r>
    </w:p>
    <w:p w:rsidR="00FA4D98" w:rsidRDefault="00FA4D98" w:rsidP="00D44CD8">
      <w:pPr>
        <w:rPr>
          <w:b/>
          <w:bCs/>
          <w:color w:val="17365D"/>
          <w:sz w:val="28"/>
          <w:szCs w:val="28"/>
        </w:rPr>
      </w:pP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FA4D98" w:rsidRPr="00FA4D98" w:rsidRDefault="00FA4D98" w:rsidP="00D44CD8">
      <w:pPr>
        <w:rPr>
          <w:b/>
          <w:bCs/>
          <w:color w:val="17365D"/>
          <w:sz w:val="24"/>
          <w:szCs w:val="24"/>
        </w:rPr>
      </w:pP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FA4D98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</w:t>
      </w:r>
    </w:p>
    <w:p w:rsidR="00AD4AAC" w:rsidRDefault="00AD4AAC" w:rsidP="00FA4D98">
      <w:pPr>
        <w:ind w:left="2160" w:firstLine="720"/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__________________________________________</w:t>
      </w:r>
    </w:p>
    <w:p w:rsidR="00FA4D98" w:rsidRDefault="00FA4D98" w:rsidP="00D44CD8">
      <w:pPr>
        <w:rPr>
          <w:b/>
          <w:bCs/>
          <w:color w:val="17365D"/>
          <w:sz w:val="28"/>
          <w:szCs w:val="28"/>
        </w:rPr>
      </w:pPr>
    </w:p>
    <w:p w:rsidR="00FA4D98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 w:rsidR="00FA4D98" w:rsidRPr="0041078E">
        <w:rPr>
          <w:bCs/>
          <w:i/>
          <w:color w:val="17365D"/>
          <w:sz w:val="28"/>
          <w:szCs w:val="28"/>
        </w:rPr>
        <w:t>Mid West/ South &amp; East</w:t>
      </w:r>
      <w:r w:rsidR="00FA4D98">
        <w:rPr>
          <w:b/>
          <w:bCs/>
          <w:color w:val="17365D"/>
          <w:sz w:val="28"/>
          <w:szCs w:val="28"/>
        </w:rPr>
        <w:t xml:space="preserve"> </w:t>
      </w:r>
    </w:p>
    <w:p w:rsidR="00FA4D98" w:rsidRPr="00FA4D98" w:rsidRDefault="00FA4D98" w:rsidP="00D44CD8">
      <w:pPr>
        <w:rPr>
          <w:b/>
          <w:bCs/>
          <w:color w:val="17365D"/>
          <w:sz w:val="24"/>
          <w:szCs w:val="24"/>
        </w:rPr>
      </w:pP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lastRenderedPageBreak/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5F5691">
        <w:rPr>
          <w:b/>
          <w:bCs/>
          <w:color w:val="17365D"/>
          <w:sz w:val="28"/>
          <w:szCs w:val="28"/>
        </w:rPr>
        <w:t xml:space="preserve">    Partnership </w:t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FA4D98" w:rsidRPr="00FA4D98" w:rsidRDefault="00FA4D98" w:rsidP="00D44CD8">
      <w:pPr>
        <w:rPr>
          <w:b/>
          <w:bCs/>
          <w:color w:val="17365D"/>
          <w:sz w:val="24"/>
          <w:szCs w:val="24"/>
        </w:rPr>
      </w:pP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FA4D98" w:rsidRPr="00FA4D98" w:rsidRDefault="00FA4D98" w:rsidP="00D44CD8">
      <w:pPr>
        <w:rPr>
          <w:b/>
          <w:bCs/>
          <w:color w:val="17365D"/>
          <w:sz w:val="24"/>
          <w:szCs w:val="24"/>
        </w:rPr>
      </w:pPr>
    </w:p>
    <w:p w:rsidR="00246437" w:rsidRPr="007448FE" w:rsidRDefault="005F5691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Phone</w:t>
      </w:r>
      <w:r w:rsidR="00246437" w:rsidRPr="007448FE">
        <w:rPr>
          <w:b/>
          <w:bCs/>
          <w:color w:val="17365D"/>
          <w:sz w:val="28"/>
          <w:szCs w:val="28"/>
        </w:rPr>
        <w:t xml:space="preserve">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="00246437"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FA4D98" w:rsidRPr="00FA4D98" w:rsidRDefault="00FA4D98" w:rsidP="00813495">
      <w:pPr>
        <w:rPr>
          <w:b/>
          <w:bCs/>
          <w:color w:val="17365D"/>
          <w:sz w:val="24"/>
          <w:szCs w:val="24"/>
        </w:rPr>
      </w:pPr>
    </w:p>
    <w:p w:rsidR="00AD4AAC" w:rsidRPr="00813495" w:rsidRDefault="005F5691" w:rsidP="00813495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Website</w:t>
      </w:r>
      <w:r w:rsidR="00246437" w:rsidRPr="007448FE">
        <w:rPr>
          <w:b/>
          <w:bCs/>
          <w:color w:val="17365D"/>
          <w:sz w:val="28"/>
          <w:szCs w:val="28"/>
        </w:rPr>
        <w:t>:</w:t>
      </w:r>
      <w:r w:rsidR="007448FE">
        <w:rPr>
          <w:b/>
          <w:bCs/>
          <w:color w:val="17365D"/>
          <w:sz w:val="28"/>
          <w:szCs w:val="28"/>
        </w:rPr>
        <w:t xml:space="preserve"> _____________________    </w:t>
      </w:r>
      <w:r>
        <w:rPr>
          <w:b/>
          <w:bCs/>
          <w:color w:val="17365D"/>
          <w:sz w:val="28"/>
          <w:szCs w:val="28"/>
        </w:rPr>
        <w:t>E-</w:t>
      </w:r>
      <w:r w:rsidR="00246437"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FA4D98" w:rsidRDefault="00FA4D98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C02577" w:rsidRDefault="00E850EC" w:rsidP="00D44CD8">
      <w:pPr>
        <w:rPr>
          <w:b/>
          <w:bCs/>
          <w:color w:val="17365D"/>
          <w:sz w:val="28"/>
          <w:szCs w:val="28"/>
          <w:lang w:val="ga-IE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445"/>
      </w:tblGrid>
      <w:tr w:rsidR="00D452AE" w:rsidRPr="00E32E0A" w:rsidTr="00D452AE">
        <w:trPr>
          <w:trHeight w:val="2759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D452AE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E32E0A" w:rsidRDefault="00D452AE" w:rsidP="00D452A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B30983" w:rsidRDefault="00B30983" w:rsidP="00E850EC">
      <w:pPr>
        <w:rPr>
          <w:b/>
          <w:bCs/>
          <w:color w:val="17365D"/>
          <w:sz w:val="28"/>
          <w:szCs w:val="28"/>
          <w:lang w:val="ga-IE"/>
        </w:rPr>
      </w:pPr>
    </w:p>
    <w:p w:rsidR="00F74397" w:rsidRDefault="00F74397" w:rsidP="00E850EC">
      <w:pPr>
        <w:rPr>
          <w:b/>
          <w:bCs/>
          <w:color w:val="17365D"/>
          <w:sz w:val="28"/>
          <w:szCs w:val="2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bookmarkStart w:id="0" w:name="_GoBack"/>
      <w:bookmarkEnd w:id="0"/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Pr="00C02577" w:rsidRDefault="002C5644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FA4D98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C02577" w:rsidRDefault="00466662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466662" w:rsidRPr="00E32E0A" w:rsidRDefault="00466662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5F5691" w:rsidRDefault="005F5691" w:rsidP="00E850EC">
      <w:pPr>
        <w:rPr>
          <w:b/>
          <w:bCs/>
          <w:color w:val="17365D"/>
          <w:sz w:val="28"/>
          <w:szCs w:val="28"/>
        </w:rPr>
      </w:pPr>
    </w:p>
    <w:p w:rsidR="005F5691" w:rsidRDefault="005F5691" w:rsidP="00E850EC">
      <w:pPr>
        <w:rPr>
          <w:b/>
          <w:bCs/>
          <w:color w:val="17365D"/>
          <w:sz w:val="28"/>
          <w:szCs w:val="2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In what way</w:t>
      </w:r>
      <w:r w:rsidR="008A182D">
        <w:rPr>
          <w:b/>
          <w:bCs/>
          <w:color w:val="17365D"/>
          <w:sz w:val="28"/>
          <w:szCs w:val="28"/>
        </w:rPr>
        <w:t>,</w:t>
      </w:r>
      <w:r w:rsidRPr="005E6C01">
        <w:rPr>
          <w:b/>
          <w:bCs/>
          <w:color w:val="17365D"/>
          <w:sz w:val="28"/>
          <w:szCs w:val="28"/>
        </w:rPr>
        <w:t xml:space="preserve">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</w:t>
      </w:r>
      <w:r w:rsidR="00444F0A">
        <w:rPr>
          <w:b/>
          <w:bCs/>
          <w:color w:val="17365D"/>
          <w:sz w:val="28"/>
          <w:szCs w:val="28"/>
          <w:lang w:val="ga-IE"/>
        </w:rPr>
        <w:t xml:space="preserve"> your business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8A182D">
        <w:rPr>
          <w:b/>
          <w:bCs/>
          <w:color w:val="17365D"/>
          <w:sz w:val="28"/>
          <w:szCs w:val="28"/>
        </w:rPr>
        <w:t xml:space="preserve"> i.e. Grant aid and</w:t>
      </w:r>
      <w:r w:rsidR="00AA1D15">
        <w:rPr>
          <w:b/>
          <w:bCs/>
          <w:color w:val="17365D"/>
          <w:sz w:val="28"/>
          <w:szCs w:val="28"/>
        </w:rPr>
        <w:t>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Pr="00C02577" w:rsidRDefault="002C5644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lang w:val="ga-IE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Pr="00E32E0A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Pr="00C02577" w:rsidRDefault="000511B7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Pr="00C02577" w:rsidRDefault="000511B7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D452AE" w:rsidRDefault="00D452AE" w:rsidP="00246437">
      <w:pPr>
        <w:rPr>
          <w:b/>
          <w:bCs/>
          <w:color w:val="17365D"/>
          <w:sz w:val="28"/>
          <w:szCs w:val="28"/>
        </w:rPr>
      </w:pPr>
    </w:p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Pr="00C02577" w:rsidRDefault="00FB57E3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lastRenderedPageBreak/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C02577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D452AE" w:rsidRDefault="00D452AE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D452AE" w:rsidRDefault="00D452AE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D452AE" w:rsidRDefault="00D452AE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FA4D98">
            <w:pPr>
              <w:spacing w:line="240" w:lineRule="auto"/>
              <w:rPr>
                <w:rFonts w:ascii="Arial" w:hAnsi="Arial" w:cs="Arial"/>
                <w:color w:val="17365D"/>
                <w:lang w:val="ga-IE"/>
              </w:rPr>
            </w:pPr>
          </w:p>
          <w:p w:rsidR="009769BC" w:rsidRPr="00C02577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Default="009769BC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9769BC" w:rsidRPr="00E32E0A" w:rsidRDefault="009769BC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lastRenderedPageBreak/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Pr="00C02577" w:rsidRDefault="00EC4E37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D452AE" w:rsidRPr="00C02577" w:rsidRDefault="00D452AE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C02577" w:rsidRDefault="003A6B20" w:rsidP="00FA4D98">
            <w:pPr>
              <w:spacing w:line="240" w:lineRule="auto"/>
              <w:rPr>
                <w:rFonts w:ascii="Arial" w:hAnsi="Arial" w:cs="Arial"/>
                <w:color w:val="17365D"/>
              </w:rPr>
            </w:pPr>
          </w:p>
          <w:p w:rsidR="003A6B20" w:rsidRPr="00E32E0A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D452AE" w:rsidRDefault="00D452AE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FA4D98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057FC" w:rsidRPr="00F057FC" w:rsidRDefault="00F057FC" w:rsidP="00246437">
      <w:pPr>
        <w:rPr>
          <w:lang w:val="ga-IE"/>
        </w:rPr>
      </w:pPr>
    </w:p>
    <w:p w:rsidR="00813495" w:rsidRDefault="00EB2F57" w:rsidP="00813495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p w:rsidR="00813495" w:rsidRPr="00813495" w:rsidRDefault="00813495" w:rsidP="00813495">
      <w:pPr>
        <w:rPr>
          <w:lang w:val="en-GB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2069"/>
        <w:gridCol w:w="1928"/>
        <w:gridCol w:w="1928"/>
        <w:gridCol w:w="1928"/>
        <w:gridCol w:w="2070"/>
      </w:tblGrid>
      <w:tr w:rsidR="00EB2F57" w:rsidRPr="00CF33FC" w:rsidTr="002D6FA2">
        <w:tc>
          <w:tcPr>
            <w:tcW w:w="2069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444F0A" w:rsidRDefault="00EB2F57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28" w:type="dxa"/>
          </w:tcPr>
          <w:p w:rsidR="00EB2F57" w:rsidRPr="00444F0A" w:rsidRDefault="004A539F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1928" w:type="dxa"/>
          </w:tcPr>
          <w:p w:rsidR="00EB2F57" w:rsidRPr="00444F0A" w:rsidRDefault="004A539F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070" w:type="dxa"/>
          </w:tcPr>
          <w:p w:rsidR="00EB2F57" w:rsidRPr="00444F0A" w:rsidRDefault="00EB2F57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444F0A">
              <w:rPr>
                <w:b/>
                <w:bCs/>
                <w:color w:val="17365D"/>
                <w:sz w:val="28"/>
                <w:szCs w:val="28"/>
                <w:lang w:val="ga-IE"/>
              </w:rPr>
              <w:t>8</w:t>
            </w: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928" w:type="dxa"/>
          </w:tcPr>
          <w:p w:rsidR="00EB2F57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FA4D98" w:rsidRPr="00CF33FC" w:rsidRDefault="00FA4D98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2D6FA2">
        <w:tc>
          <w:tcPr>
            <w:tcW w:w="2069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928" w:type="dxa"/>
          </w:tcPr>
          <w:p w:rsidR="00EB2F57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FA4D98" w:rsidRPr="00CF33FC" w:rsidRDefault="00FA4D98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28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70" w:type="dxa"/>
          </w:tcPr>
          <w:p w:rsidR="00EB2F57" w:rsidRPr="00CF33FC" w:rsidRDefault="00EB2F57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FA4D98" w:rsidRDefault="00FA4D98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FA4D98" w:rsidRDefault="00FA4D98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9889" w:type="dxa"/>
        <w:tblLook w:val="04A0"/>
      </w:tblPr>
      <w:tblGrid>
        <w:gridCol w:w="2235"/>
        <w:gridCol w:w="1595"/>
        <w:gridCol w:w="1915"/>
        <w:gridCol w:w="2018"/>
        <w:gridCol w:w="2126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Business Growth</w:t>
            </w:r>
          </w:p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59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15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2018" w:type="dxa"/>
          </w:tcPr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</w:p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126" w:type="dxa"/>
          </w:tcPr>
          <w:p w:rsidR="00813495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18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lastRenderedPageBreak/>
              <w:t xml:space="preserve">Annual Sales </w:t>
            </w:r>
          </w:p>
        </w:tc>
        <w:tc>
          <w:tcPr>
            <w:tcW w:w="1595" w:type="dxa"/>
          </w:tcPr>
          <w:p w:rsidR="00813495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FA4D98" w:rsidRPr="00EC4E37" w:rsidRDefault="00FA4D98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15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18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495" w:rsidRPr="00EC4E37" w:rsidRDefault="0081349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9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  <w:p w:rsidR="00FA4D98" w:rsidRDefault="00FA4D98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15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18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813495" w:rsidRDefault="00813495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2235"/>
        <w:gridCol w:w="1663"/>
        <w:gridCol w:w="1950"/>
        <w:gridCol w:w="1949"/>
        <w:gridCol w:w="2092"/>
      </w:tblGrid>
      <w:tr w:rsidR="00813495" w:rsidRPr="00EC4E37" w:rsidTr="002D6FA2">
        <w:tc>
          <w:tcPr>
            <w:tcW w:w="2235" w:type="dxa"/>
          </w:tcPr>
          <w:p w:rsidR="00813495" w:rsidRPr="00EC4E37" w:rsidRDefault="00813495" w:rsidP="00813495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>Investment</w:t>
            </w:r>
          </w:p>
        </w:tc>
        <w:tc>
          <w:tcPr>
            <w:tcW w:w="1663" w:type="dxa"/>
          </w:tcPr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5</w:t>
            </w:r>
          </w:p>
        </w:tc>
        <w:tc>
          <w:tcPr>
            <w:tcW w:w="1950" w:type="dxa"/>
          </w:tcPr>
          <w:p w:rsidR="00813495" w:rsidRPr="00282BA8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>
              <w:rPr>
                <w:b/>
                <w:bCs/>
                <w:color w:val="17365D"/>
                <w:sz w:val="28"/>
                <w:szCs w:val="28"/>
                <w:lang w:val="ga-IE"/>
              </w:rPr>
              <w:t>6</w:t>
            </w:r>
          </w:p>
        </w:tc>
        <w:tc>
          <w:tcPr>
            <w:tcW w:w="1949" w:type="dxa"/>
          </w:tcPr>
          <w:p w:rsidR="00813495" w:rsidRPr="00282BA8" w:rsidRDefault="002D6FA2" w:rsidP="002D6FA2">
            <w:pPr>
              <w:rPr>
                <w:b/>
                <w:bCs/>
                <w:color w:val="17365D"/>
                <w:sz w:val="28"/>
                <w:szCs w:val="28"/>
                <w:lang w:val="ga-IE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        </w:t>
            </w:r>
            <w:r w:rsidR="00813495"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813495">
              <w:rPr>
                <w:b/>
                <w:bCs/>
                <w:color w:val="17365D"/>
                <w:sz w:val="28"/>
                <w:szCs w:val="28"/>
                <w:lang w:val="ga-IE"/>
              </w:rPr>
              <w:t>7</w:t>
            </w:r>
          </w:p>
        </w:tc>
        <w:tc>
          <w:tcPr>
            <w:tcW w:w="2092" w:type="dxa"/>
          </w:tcPr>
          <w:p w:rsidR="00813495" w:rsidRPr="00EC4E37" w:rsidRDefault="00813495" w:rsidP="00813495">
            <w:pPr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Projected 2018</w:t>
            </w:r>
          </w:p>
        </w:tc>
      </w:tr>
      <w:tr w:rsidR="00813495" w:rsidRPr="00EC4E37" w:rsidTr="002D6FA2">
        <w:tc>
          <w:tcPr>
            <w:tcW w:w="2235" w:type="dxa"/>
          </w:tcPr>
          <w:p w:rsidR="00813495" w:rsidRPr="00EC4E37" w:rsidRDefault="00813495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663" w:type="dxa"/>
          </w:tcPr>
          <w:p w:rsidR="00813495" w:rsidRDefault="00813495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FA4D98" w:rsidRPr="00EC4E37" w:rsidRDefault="00FA4D98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50" w:type="dxa"/>
          </w:tcPr>
          <w:p w:rsidR="00813495" w:rsidRPr="00EC4E37" w:rsidRDefault="00813495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49" w:type="dxa"/>
          </w:tcPr>
          <w:p w:rsidR="00813495" w:rsidRPr="00EC4E37" w:rsidRDefault="00813495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092" w:type="dxa"/>
          </w:tcPr>
          <w:p w:rsidR="00813495" w:rsidRPr="00EC4E37" w:rsidRDefault="00813495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663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  <w:p w:rsidR="00FA4D98" w:rsidRDefault="00FA4D98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Pr="00EC4E37" w:rsidRDefault="00813495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663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  <w:p w:rsidR="00FA4D98" w:rsidRDefault="00FA4D98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813495" w:rsidTr="002D6FA2">
        <w:tc>
          <w:tcPr>
            <w:tcW w:w="2235" w:type="dxa"/>
          </w:tcPr>
          <w:p w:rsidR="00813495" w:rsidRDefault="00813495" w:rsidP="00FA4D9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663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  <w:p w:rsidR="00FA4D98" w:rsidRDefault="00FA4D98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50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49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092" w:type="dxa"/>
          </w:tcPr>
          <w:p w:rsidR="00813495" w:rsidRDefault="00813495" w:rsidP="00FA4D98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F057FC" w:rsidRDefault="00F057FC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</w:p>
    <w:p w:rsidR="00F057FC" w:rsidRDefault="00F057FC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</w:p>
    <w:p w:rsidR="002D6FA2" w:rsidRDefault="002D6FA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C02577" w:rsidRDefault="00C0257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  <w:r w:rsidRPr="00C0257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 xml:space="preserve">Please provide short description of your business for inclusion in </w:t>
      </w:r>
      <w:r w:rsidR="00CC668B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media coverage and </w:t>
      </w:r>
      <w:r w:rsidRPr="00C0257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NEA brochure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  <w:t xml:space="preserve"> – Max 50 words</w:t>
      </w:r>
    </w:p>
    <w:p w:rsidR="00C02577" w:rsidRPr="00C02577" w:rsidRDefault="002D14F3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ga-IE"/>
        </w:rPr>
      </w:pPr>
      <w:r>
        <w:rPr>
          <w:rFonts w:ascii="Arial" w:eastAsia="Times New Roman" w:hAnsi="Arial" w:cs="Arial"/>
          <w:b/>
          <w:bCs/>
          <w:noProof/>
          <w:color w:val="17365D"/>
          <w:kern w:val="3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1.8pt;margin-top:16.4pt;width:424.5pt;height:1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">
            <v:textbox>
              <w:txbxContent>
                <w:p w:rsidR="0041078E" w:rsidRDefault="0041078E"/>
              </w:txbxContent>
            </v:textbox>
          </v:shape>
        </w:pict>
      </w: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C02577" w:rsidRDefault="00C02577" w:rsidP="00FF0BC6">
      <w:pPr>
        <w:pStyle w:val="BodyText"/>
        <w:spacing w:line="360" w:lineRule="auto"/>
        <w:rPr>
          <w:bCs/>
          <w:color w:val="17365D"/>
          <w:sz w:val="28"/>
          <w:szCs w:val="28"/>
          <w:lang w:val="ga-IE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2D6FA2" w:rsidRDefault="002D6FA2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CC668B" w:rsidRDefault="00CC668B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</w:p>
    <w:p w:rsidR="0041078E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4C1F40">
        <w:rPr>
          <w:bCs/>
          <w:color w:val="17365D"/>
          <w:sz w:val="28"/>
          <w:szCs w:val="28"/>
        </w:rPr>
        <w:t>Local Enterprise Office</w:t>
      </w:r>
      <w:r w:rsidR="0041078E">
        <w:rPr>
          <w:bCs/>
          <w:color w:val="17365D"/>
          <w:sz w:val="28"/>
          <w:szCs w:val="28"/>
        </w:rPr>
        <w:t xml:space="preserve"> Tipperary by </w:t>
      </w:r>
      <w:r w:rsidR="0041078E" w:rsidRPr="0041078E">
        <w:rPr>
          <w:bCs/>
          <w:color w:val="FF0000"/>
          <w:sz w:val="28"/>
          <w:szCs w:val="28"/>
        </w:rPr>
        <w:t>5.00p.m. on Wednesday 28 February</w:t>
      </w:r>
      <w:r w:rsidR="0041078E">
        <w:rPr>
          <w:bCs/>
          <w:color w:val="17365D"/>
          <w:sz w:val="28"/>
          <w:szCs w:val="28"/>
        </w:rPr>
        <w:t xml:space="preserve"> </w:t>
      </w:r>
      <w:r w:rsidR="00722028" w:rsidRPr="0041078E">
        <w:rPr>
          <w:bCs/>
          <w:color w:val="FF0000"/>
          <w:sz w:val="28"/>
          <w:szCs w:val="28"/>
        </w:rPr>
        <w:t xml:space="preserve">. </w:t>
      </w:r>
      <w:r w:rsidR="00722028">
        <w:rPr>
          <w:bCs/>
          <w:color w:val="17365D"/>
          <w:sz w:val="28"/>
          <w:szCs w:val="28"/>
        </w:rPr>
        <w:t xml:space="preserve"> </w:t>
      </w:r>
      <w:r w:rsidR="0041078E">
        <w:rPr>
          <w:bCs/>
          <w:color w:val="17365D"/>
          <w:sz w:val="28"/>
          <w:szCs w:val="28"/>
        </w:rPr>
        <w:t xml:space="preserve">Applications will be accepted by email to </w:t>
      </w:r>
      <w:hyperlink r:id="rId9" w:history="1">
        <w:r w:rsidR="0041078E" w:rsidRPr="00704F1A">
          <w:rPr>
            <w:rStyle w:val="Hyperlink"/>
            <w:bCs/>
            <w:sz w:val="28"/>
            <w:szCs w:val="28"/>
          </w:rPr>
          <w:t>rita.guinan@leo.tipperarycoco.ie</w:t>
        </w:r>
      </w:hyperlink>
      <w:r w:rsidR="0041078E">
        <w:rPr>
          <w:bCs/>
          <w:color w:val="17365D"/>
          <w:sz w:val="28"/>
          <w:szCs w:val="28"/>
        </w:rPr>
        <w:t xml:space="preserve">  or in hard copy which can be hand delivered or posted</w:t>
      </w:r>
      <w:r w:rsidR="00CC668B">
        <w:rPr>
          <w:bCs/>
          <w:color w:val="17365D"/>
          <w:sz w:val="28"/>
          <w:szCs w:val="28"/>
        </w:rPr>
        <w:t xml:space="preserve"> to Local Enterprise Office,, Civic Offices, Nenagh, Co Tipperary </w:t>
      </w:r>
      <w:r w:rsidR="0041078E">
        <w:rPr>
          <w:bCs/>
          <w:color w:val="17365D"/>
          <w:sz w:val="28"/>
          <w:szCs w:val="28"/>
        </w:rPr>
        <w:t xml:space="preserve">. </w:t>
      </w:r>
    </w:p>
    <w:p w:rsidR="00CC668B" w:rsidRDefault="00CC668B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</w:t>
      </w:r>
      <w:r w:rsidR="002D6FA2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</w:t>
      </w:r>
      <w:r w:rsidR="002D6FA2">
        <w:rPr>
          <w:b/>
          <w:bCs/>
          <w:color w:val="17365D"/>
          <w:sz w:val="28"/>
          <w:szCs w:val="28"/>
        </w:rPr>
        <w:t>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E680C" w:rsidRDefault="00246437"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2D6FA2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</w:t>
      </w:r>
      <w:r w:rsidR="002D6FA2">
        <w:rPr>
          <w:b/>
          <w:bCs/>
          <w:color w:val="17365D"/>
          <w:sz w:val="28"/>
          <w:szCs w:val="28"/>
        </w:rPr>
        <w:t>_______________________________</w:t>
      </w:r>
    </w:p>
    <w:sectPr w:rsidR="002E680C" w:rsidSect="00F679B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8E" w:rsidRDefault="0041078E" w:rsidP="00246437">
      <w:pPr>
        <w:spacing w:after="0" w:line="240" w:lineRule="auto"/>
      </w:pPr>
      <w:r>
        <w:separator/>
      </w:r>
    </w:p>
  </w:endnote>
  <w:endnote w:type="continuationSeparator" w:id="0">
    <w:p w:rsidR="0041078E" w:rsidRDefault="0041078E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8E" w:rsidRPr="00E073A8" w:rsidRDefault="0041078E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8E" w:rsidRDefault="0041078E" w:rsidP="00246437">
      <w:pPr>
        <w:spacing w:after="0" w:line="240" w:lineRule="auto"/>
      </w:pPr>
      <w:r>
        <w:separator/>
      </w:r>
    </w:p>
  </w:footnote>
  <w:footnote w:type="continuationSeparator" w:id="0">
    <w:p w:rsidR="0041078E" w:rsidRDefault="0041078E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8E" w:rsidRDefault="0041078E" w:rsidP="00972AB0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7231" cy="77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ga-IE" w:eastAsia="ga-IE"/>
      </w:rPr>
      <w:t xml:space="preserve">                          </w:t>
    </w:r>
    <w:r w:rsidRPr="00944495">
      <w:rPr>
        <w:noProof/>
      </w:rPr>
      <w:drawing>
        <wp:inline distT="0" distB="0" distL="0" distR="0">
          <wp:extent cx="1530350" cy="1851852"/>
          <wp:effectExtent l="19050" t="0" r="0" b="0"/>
          <wp:docPr id="6" name="Picture 2" descr="C:\Users\sdixon\AppData\Local\Microsoft\Windows\Temporary Internet Files\Content.Word\NEALogo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dixon\AppData\Local\Microsoft\Windows\Temporary Internet Files\Content.Word\NEALogo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851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123A9F"/>
    <w:rsid w:val="001702D9"/>
    <w:rsid w:val="0018101B"/>
    <w:rsid w:val="001B1746"/>
    <w:rsid w:val="001E52B3"/>
    <w:rsid w:val="002030C0"/>
    <w:rsid w:val="00207959"/>
    <w:rsid w:val="00246437"/>
    <w:rsid w:val="00277696"/>
    <w:rsid w:val="00282BA8"/>
    <w:rsid w:val="002C5644"/>
    <w:rsid w:val="002C631A"/>
    <w:rsid w:val="002D14F3"/>
    <w:rsid w:val="002D6FA2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078E"/>
    <w:rsid w:val="00416747"/>
    <w:rsid w:val="00444F0A"/>
    <w:rsid w:val="00450B68"/>
    <w:rsid w:val="004640E7"/>
    <w:rsid w:val="00466662"/>
    <w:rsid w:val="00476239"/>
    <w:rsid w:val="0048297D"/>
    <w:rsid w:val="00496466"/>
    <w:rsid w:val="004A539F"/>
    <w:rsid w:val="004C1F40"/>
    <w:rsid w:val="004D6B39"/>
    <w:rsid w:val="0051247F"/>
    <w:rsid w:val="005321D4"/>
    <w:rsid w:val="00545110"/>
    <w:rsid w:val="005606A3"/>
    <w:rsid w:val="00560D23"/>
    <w:rsid w:val="00580423"/>
    <w:rsid w:val="00582F26"/>
    <w:rsid w:val="005E6C01"/>
    <w:rsid w:val="005F5691"/>
    <w:rsid w:val="00620DE8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87AE2"/>
    <w:rsid w:val="00791FF5"/>
    <w:rsid w:val="007C2914"/>
    <w:rsid w:val="007D2C4A"/>
    <w:rsid w:val="007D7A18"/>
    <w:rsid w:val="007F1910"/>
    <w:rsid w:val="007F5C81"/>
    <w:rsid w:val="0080343C"/>
    <w:rsid w:val="00813495"/>
    <w:rsid w:val="008153D1"/>
    <w:rsid w:val="008362F0"/>
    <w:rsid w:val="008A0ABF"/>
    <w:rsid w:val="008A182D"/>
    <w:rsid w:val="008E47A5"/>
    <w:rsid w:val="008E6495"/>
    <w:rsid w:val="008F088D"/>
    <w:rsid w:val="008F3D7D"/>
    <w:rsid w:val="00911150"/>
    <w:rsid w:val="009121BC"/>
    <w:rsid w:val="00944495"/>
    <w:rsid w:val="00972AB0"/>
    <w:rsid w:val="009769BC"/>
    <w:rsid w:val="009B44FC"/>
    <w:rsid w:val="009D2D9A"/>
    <w:rsid w:val="00A03F23"/>
    <w:rsid w:val="00A1470A"/>
    <w:rsid w:val="00A2496C"/>
    <w:rsid w:val="00A32B69"/>
    <w:rsid w:val="00A355E8"/>
    <w:rsid w:val="00A524BA"/>
    <w:rsid w:val="00A610C2"/>
    <w:rsid w:val="00A756BB"/>
    <w:rsid w:val="00A801D9"/>
    <w:rsid w:val="00AA1D15"/>
    <w:rsid w:val="00AD4AAC"/>
    <w:rsid w:val="00AF16C2"/>
    <w:rsid w:val="00B24FBB"/>
    <w:rsid w:val="00B30983"/>
    <w:rsid w:val="00B65B8D"/>
    <w:rsid w:val="00BC7C22"/>
    <w:rsid w:val="00C006B7"/>
    <w:rsid w:val="00C02577"/>
    <w:rsid w:val="00C2201C"/>
    <w:rsid w:val="00C85702"/>
    <w:rsid w:val="00CC668B"/>
    <w:rsid w:val="00CD0C4A"/>
    <w:rsid w:val="00CF33FC"/>
    <w:rsid w:val="00D44CD8"/>
    <w:rsid w:val="00D452AE"/>
    <w:rsid w:val="00D77D3F"/>
    <w:rsid w:val="00D84F97"/>
    <w:rsid w:val="00DB1DCE"/>
    <w:rsid w:val="00DD7A52"/>
    <w:rsid w:val="00DF1C42"/>
    <w:rsid w:val="00DF37F2"/>
    <w:rsid w:val="00E073A8"/>
    <w:rsid w:val="00E356E7"/>
    <w:rsid w:val="00E40C74"/>
    <w:rsid w:val="00E54217"/>
    <w:rsid w:val="00E627A3"/>
    <w:rsid w:val="00E81DB0"/>
    <w:rsid w:val="00E850EC"/>
    <w:rsid w:val="00EB09D0"/>
    <w:rsid w:val="00EB2F57"/>
    <w:rsid w:val="00EB3262"/>
    <w:rsid w:val="00EC4E37"/>
    <w:rsid w:val="00ED3865"/>
    <w:rsid w:val="00EE0AC6"/>
    <w:rsid w:val="00EF6116"/>
    <w:rsid w:val="00F057FC"/>
    <w:rsid w:val="00F371A3"/>
    <w:rsid w:val="00F679BD"/>
    <w:rsid w:val="00F74397"/>
    <w:rsid w:val="00FA4D98"/>
    <w:rsid w:val="00FB57E3"/>
    <w:rsid w:val="00FD174D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95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  <w:style w:type="character" w:styleId="Hyperlink">
    <w:name w:val="Hyperlink"/>
    <w:basedOn w:val="DefaultParagraphFont"/>
    <w:uiPriority w:val="99"/>
    <w:unhideWhenUsed/>
    <w:rsid w:val="00DB1DC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ta.guinan@leo.tipperarycoco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26F7-1D6A-4173-9096-3D68A4E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County Council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colm.walsh</cp:lastModifiedBy>
  <cp:revision>2</cp:revision>
  <cp:lastPrinted>2018-01-10T15:56:00Z</cp:lastPrinted>
  <dcterms:created xsi:type="dcterms:W3CDTF">2018-02-06T09:30:00Z</dcterms:created>
  <dcterms:modified xsi:type="dcterms:W3CDTF">2018-02-06T09:30:00Z</dcterms:modified>
</cp:coreProperties>
</file>